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54D8" w14:textId="77777777" w:rsidR="00AB6E06" w:rsidRPr="0004312F" w:rsidRDefault="00AB6E06" w:rsidP="00AB6E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AB6E06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MONTAIGU &amp; SCHERPENHEUVEL / MONTAIGU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31B3D126" w:rsidR="00DB6986" w:rsidRPr="00E364AC" w:rsidRDefault="00BE65F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0922D06E" wp14:editId="52880D55">
                <wp:simplePos x="0" y="0"/>
                <wp:positionH relativeFrom="column">
                  <wp:posOffset>3494405</wp:posOffset>
                </wp:positionH>
                <wp:positionV relativeFrom="paragraph">
                  <wp:posOffset>188595</wp:posOffset>
                </wp:positionV>
                <wp:extent cx="838200" cy="1257300"/>
                <wp:effectExtent l="0" t="0" r="19050" b="19050"/>
                <wp:wrapNone/>
                <wp:docPr id="13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29EE" id="Rectangle 411" o:spid="_x0000_s1026" style="position:absolute;margin-left:275.15pt;margin-top:14.85pt;width:66pt;height:99pt;z-index:258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Bdne3gAAAAoB&#10;AAAPAAAAZHJzL2Rvd25yZXYueG1sTI/BTsMwDIbvSLxDZCRuLKWo6yhNp4LYdRIDie2WNaap1jhV&#10;k63l7TEnOPr3p9+fy/XsenHBMXSeFNwvEhBIjTcdtQo+3jd3KxAhajK694QKvjHAurq+KnVh/ERv&#10;eNnFVnAJhUIrsDEOhZShseh0WPgBiXdffnQ68ji20ox64nLXyzRJltLpjviC1QO+WGxOu7NT8Doc&#10;tnXWBll/Rrs/+edpY7etUrc3c/0EIuIc/2D41Wd1qNjp6M9kgugVZFnywKiC9DEHwcBylXJw5CDN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QXZ3t4AAAAKAQAADwAA&#10;AAAAAAAAAAAAAABcBAAAZHJzL2Rvd25yZXYueG1sUEsFBgAAAAAEAAQA8wAAAGcFAAAAAA==&#10;" filled="f"/>
            </w:pict>
          </mc:Fallback>
        </mc:AlternateContent>
      </w:r>
      <w:r w:rsidR="009B20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11DA09A2">
                <wp:simplePos x="0" y="0"/>
                <wp:positionH relativeFrom="column">
                  <wp:posOffset>2236470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9B841" id="Rectangle 411" o:spid="_x0000_s1026" style="position:absolute;margin-left:176.1pt;margin-top:14.3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t2ePd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1CFE9523">
                <wp:simplePos x="0" y="0"/>
                <wp:positionH relativeFrom="column">
                  <wp:posOffset>112043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BA5E" id="Rectangle 411" o:spid="_x0000_s1026" style="position:absolute;margin-left:88.2pt;margin-top:14.35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PRN0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4B7D4EB0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34D6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9B2035"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</w:t>
      </w:r>
      <w:r w:rsidR="005D6212"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="00DB6986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     </w:t>
      </w:r>
      <w:r w:rsidRPr="00BE65F6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0            B</w:t>
      </w:r>
      <w:r w:rsidR="009B20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BE65F6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0</w:t>
      </w:r>
      <w:r w:rsidR="009B20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B</w:t>
      </w:r>
      <w:r w:rsidR="009B2035">
        <w:rPr>
          <w:bCs/>
          <w:sz w:val="20"/>
          <w:szCs w:val="20"/>
          <w:lang w:val="en-US"/>
        </w:rPr>
        <w:tab/>
      </w:r>
      <w:r w:rsidR="005D6212">
        <w:rPr>
          <w:bCs/>
          <w:sz w:val="20"/>
          <w:szCs w:val="20"/>
          <w:lang w:val="en-US"/>
        </w:rPr>
        <w:t xml:space="preserve"> </w:t>
      </w:r>
      <w:r w:rsidR="009B2035">
        <w:rPr>
          <w:bCs/>
          <w:sz w:val="20"/>
          <w:szCs w:val="20"/>
          <w:lang w:val="en-US"/>
        </w:rPr>
        <w:t xml:space="preserve">       </w:t>
      </w:r>
      <w:r w:rsidR="00B33DD3">
        <w:rPr>
          <w:bCs/>
          <w:color w:val="FF0000"/>
          <w:sz w:val="20"/>
          <w:szCs w:val="20"/>
          <w:lang w:val="en-US"/>
        </w:rPr>
        <w:t>81</w:t>
      </w:r>
      <w:r w:rsidR="009B203B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9</w:t>
      </w:r>
      <w:r w:rsidR="00B33DD3">
        <w:rPr>
          <w:bCs/>
          <w:sz w:val="20"/>
          <w:szCs w:val="20"/>
          <w:lang w:val="en-US"/>
        </w:rPr>
        <w:t>11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 </w:t>
      </w:r>
      <w:r w:rsidR="009B203B">
        <w:rPr>
          <w:bCs/>
          <w:sz w:val="20"/>
          <w:szCs w:val="20"/>
          <w:lang w:val="en-US"/>
        </w:rPr>
        <w:t xml:space="preserve">  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</w:p>
    <w:p w14:paraId="6A5FD932" w14:textId="12AF71D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42838ECF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E65F6">
        <w:rPr>
          <w:bCs/>
          <w:sz w:val="20"/>
          <w:szCs w:val="20"/>
          <w:lang w:val="en-US"/>
        </w:rPr>
        <w:t>133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E65F6">
        <w:rPr>
          <w:bCs/>
          <w:sz w:val="20"/>
          <w:szCs w:val="20"/>
          <w:lang w:val="en-US"/>
        </w:rPr>
        <w:t xml:space="preserve">      # 1470</w:t>
      </w:r>
      <w:r w:rsidRPr="00E364AC">
        <w:rPr>
          <w:bCs/>
          <w:sz w:val="20"/>
          <w:szCs w:val="20"/>
          <w:lang w:val="en-US"/>
        </w:rPr>
        <w:tab/>
      </w:r>
      <w:r w:rsidR="009B2035">
        <w:rPr>
          <w:bCs/>
          <w:sz w:val="20"/>
          <w:szCs w:val="20"/>
          <w:lang w:val="en-US"/>
        </w:rPr>
        <w:tab/>
      </w:r>
      <w:r w:rsidR="00BE65F6">
        <w:rPr>
          <w:bCs/>
          <w:sz w:val="20"/>
          <w:szCs w:val="20"/>
          <w:lang w:val="en-US"/>
        </w:rPr>
        <w:t># 1470A</w:t>
      </w:r>
      <w:r w:rsidR="009B2035">
        <w:rPr>
          <w:bCs/>
          <w:sz w:val="20"/>
          <w:szCs w:val="20"/>
          <w:lang w:val="en-US"/>
        </w:rPr>
        <w:tab/>
      </w:r>
      <w:r w:rsidR="009B2035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B33DD3">
        <w:rPr>
          <w:bCs/>
          <w:sz w:val="20"/>
          <w:szCs w:val="20"/>
          <w:lang w:val="en-US"/>
        </w:rPr>
        <w:t>1639</w:t>
      </w:r>
    </w:p>
    <w:p w14:paraId="0B138AFE" w14:textId="235C45C8" w:rsidR="00DB6986" w:rsidRPr="00BE65F6" w:rsidRDefault="00BE65F6" w:rsidP="00D267D0">
      <w:pPr>
        <w:spacing w:line="240" w:lineRule="auto"/>
        <w:rPr>
          <w:bCs/>
          <w:sz w:val="16"/>
          <w:szCs w:val="16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BE65F6">
        <w:rPr>
          <w:bCs/>
          <w:sz w:val="16"/>
          <w:szCs w:val="16"/>
          <w:lang w:val="en-US"/>
        </w:rPr>
        <w:t>(</w:t>
      </w:r>
      <w:proofErr w:type="spellStart"/>
      <w:r w:rsidRPr="00BE65F6">
        <w:rPr>
          <w:bCs/>
          <w:sz w:val="16"/>
          <w:szCs w:val="16"/>
          <w:lang w:val="en-US"/>
        </w:rPr>
        <w:t>Biling</w:t>
      </w:r>
      <w:proofErr w:type="spellEnd"/>
      <w:r w:rsidRPr="00BE65F6">
        <w:rPr>
          <w:bCs/>
          <w:sz w:val="16"/>
          <w:szCs w:val="16"/>
          <w:lang w:val="en-US"/>
        </w:rPr>
        <w:t>.)</w:t>
      </w: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3C71FD" w14:textId="43D5D4AF" w:rsidR="006B764A" w:rsidRDefault="00D74C73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272509C6">
                <wp:simplePos x="0" y="0"/>
                <wp:positionH relativeFrom="column">
                  <wp:posOffset>3354070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986E" id="Rectangle 411" o:spid="_x0000_s1026" style="position:absolute;margin-left:264.1pt;margin-top:16.2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b3Yt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6327C5AA" wp14:editId="7F565BD8">
                <wp:simplePos x="0" y="0"/>
                <wp:positionH relativeFrom="column">
                  <wp:posOffset>2513647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29046" id="Rectangle 411" o:spid="_x0000_s1026" style="position:absolute;margin-left:197.9pt;margin-top:16.3pt;width:66pt;height:99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Q5el3fAAAACgEAAA8A&#10;AAAAAAAAAAAAAAAAXAQAAGRycy9kb3ducmV2LnhtbFBLBQYAAAAABAAEAPMAAABoBQAAAAA=&#10;" filled="f"/>
            </w:pict>
          </mc:Fallback>
        </mc:AlternateContent>
      </w:r>
      <w:r w:rsidR="00951D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4FBFE14B">
                <wp:simplePos x="0" y="0"/>
                <wp:positionH relativeFrom="column">
                  <wp:posOffset>4747895</wp:posOffset>
                </wp:positionH>
                <wp:positionV relativeFrom="paragraph">
                  <wp:posOffset>207617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419CC" id="Rectangle 416" o:spid="_x0000_s1026" style="position:absolute;margin-left:373.85pt;margin-top:16.3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7WjkN4AAAAKAQAADwAA&#10;AAAAAAAAAAAAAABcBAAAZHJzL2Rvd25yZXYueG1sUEsFBgAAAAAEAAQA8wAAAGcFAAAAAA==&#10;" filled="f"/>
            </w:pict>
          </mc:Fallback>
        </mc:AlternateContent>
      </w:r>
      <w:r w:rsidR="00951D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00662987">
                <wp:simplePos x="0" y="0"/>
                <wp:positionH relativeFrom="column">
                  <wp:posOffset>5589270</wp:posOffset>
                </wp:positionH>
                <wp:positionV relativeFrom="paragraph">
                  <wp:posOffset>209522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022F2" id="Rectangle 416" o:spid="_x0000_s1026" style="position:absolute;margin-left:440.1pt;margin-top:16.5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9iJit4AAAAL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7AE22902">
                <wp:simplePos x="0" y="0"/>
                <wp:positionH relativeFrom="column">
                  <wp:posOffset>279886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A8D6F" id="Rectangle 416" o:spid="_x0000_s1026" style="position:absolute;margin-left:22.05pt;margin-top:16.2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skuk3gAAAAkB&#10;AAAPAAAAZHJzL2Rvd25yZXYueG1sTI/BTsMwEETvSPyDtUjcqNM0FBSyqQKi10oUJNqbmyx21Hgd&#10;xW4T/h73RI+zM5p5W6wm24kzDb51jDCfJSCIa9e0rBG+PtcPzyB8UNyozjEh/JKHVXl7U6i8cSN/&#10;0HkbtIgl7HOFYELocyl9bcgqP3M9cfR+3GBViHLQshnUGMttJ9MkWUqrWo4LRvX0Zqg+bk8W4b3f&#10;b6pH7WX1Hczu6F7HtdloxPu7qXoBEWgK/2G44Ed0KCPTwZ248aJDyLJ5TCIs0gzExX9axs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LJLpN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2B30007F">
                <wp:simplePos x="0" y="0"/>
                <wp:positionH relativeFrom="column">
                  <wp:posOffset>1120439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9318" id="Rectangle 411" o:spid="_x0000_s1026" style="position:absolute;margin-left:88.2pt;margin-top:16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5ZVr94AAAAKAQAADwAA&#10;AAAAAAAAAAAAAABcBAAAZHJzL2Rvd25yZXYueG1sUEsFBgAAAAAEAAQA8wAAAGcFAAAAAA==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="006B764A" w:rsidRPr="00E364AC">
        <w:rPr>
          <w:bCs/>
          <w:sz w:val="20"/>
          <w:szCs w:val="20"/>
          <w:lang w:val="en-US"/>
        </w:rPr>
        <w:t>/</w:t>
      </w:r>
      <w:r w:rsidR="00951D4F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2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  <w:t xml:space="preserve"> </w:t>
      </w:r>
      <w:r w:rsidR="00951D4F">
        <w:rPr>
          <w:bCs/>
          <w:sz w:val="20"/>
          <w:szCs w:val="20"/>
          <w:lang w:val="en-US"/>
        </w:rPr>
        <w:t xml:space="preserve"> </w:t>
      </w:r>
      <w:r w:rsidR="000F2B9B"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108</w:t>
      </w:r>
      <w:r w:rsidR="00C14B21">
        <w:rPr>
          <w:bCs/>
          <w:sz w:val="20"/>
          <w:szCs w:val="20"/>
          <w:lang w:val="en-US"/>
        </w:rPr>
        <w:t>/1</w:t>
      </w:r>
      <w:r w:rsidR="00951D4F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>12</w:t>
      </w:r>
      <w:r w:rsidR="006B764A">
        <w:rPr>
          <w:bCs/>
          <w:sz w:val="20"/>
          <w:szCs w:val="20"/>
          <w:lang w:val="en-US"/>
        </w:rPr>
        <w:tab/>
      </w:r>
      <w:r w:rsidR="00951D4F">
        <w:rPr>
          <w:bCs/>
          <w:sz w:val="20"/>
          <w:szCs w:val="20"/>
          <w:lang w:val="en-US"/>
        </w:rPr>
        <w:t xml:space="preserve">    A</w:t>
      </w:r>
      <w:r w:rsidR="00951D4F">
        <w:rPr>
          <w:bCs/>
          <w:sz w:val="20"/>
          <w:szCs w:val="20"/>
          <w:lang w:val="en-US"/>
        </w:rPr>
        <w:tab/>
      </w:r>
      <w:r w:rsidR="00951D4F">
        <w:rPr>
          <w:bCs/>
          <w:sz w:val="20"/>
          <w:szCs w:val="20"/>
          <w:lang w:val="en-US"/>
        </w:rPr>
        <w:tab/>
        <w:t xml:space="preserve"> </w:t>
      </w:r>
      <w:r w:rsidR="006B764A">
        <w:rPr>
          <w:bCs/>
          <w:sz w:val="20"/>
          <w:szCs w:val="20"/>
          <w:lang w:val="en-US"/>
        </w:rPr>
        <w:t xml:space="preserve">  B</w:t>
      </w:r>
      <w:r w:rsidR="00951D4F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    </w:t>
      </w:r>
      <w:r w:rsidRPr="00D74C73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3</w:t>
      </w:r>
      <w:r w:rsidR="00951D4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A</w:t>
      </w:r>
      <w:r>
        <w:rPr>
          <w:bCs/>
          <w:sz w:val="20"/>
          <w:szCs w:val="20"/>
          <w:lang w:val="en-US"/>
        </w:rPr>
        <w:tab/>
      </w:r>
      <w:r w:rsidR="00951D4F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680B347C" w14:textId="77777777" w:rsidR="00951D4F" w:rsidRPr="00E364AC" w:rsidRDefault="00951D4F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42B2D9BE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74C73">
        <w:rPr>
          <w:bCs/>
          <w:sz w:val="20"/>
          <w:szCs w:val="20"/>
          <w:lang w:val="en-US"/>
        </w:rPr>
        <w:t>185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 xml:space="preserve"># </w:t>
      </w:r>
      <w:r w:rsidR="00D74C73">
        <w:rPr>
          <w:bCs/>
          <w:sz w:val="20"/>
          <w:szCs w:val="20"/>
          <w:lang w:val="en-US"/>
        </w:rPr>
        <w:t>2028</w:t>
      </w:r>
      <w:r w:rsidR="00D74C73">
        <w:rPr>
          <w:bCs/>
          <w:sz w:val="20"/>
          <w:szCs w:val="20"/>
          <w:lang w:val="en-US"/>
        </w:rPr>
        <w:tab/>
      </w:r>
      <w:r w:rsidR="00D74C73">
        <w:rPr>
          <w:bCs/>
          <w:sz w:val="20"/>
          <w:szCs w:val="20"/>
          <w:lang w:val="en-US"/>
        </w:rPr>
        <w:tab/>
      </w:r>
      <w:r w:rsidR="00D74C73">
        <w:rPr>
          <w:bCs/>
          <w:sz w:val="20"/>
          <w:szCs w:val="20"/>
          <w:lang w:val="en-US"/>
        </w:rPr>
        <w:tab/>
      </w:r>
      <w:r w:rsidR="00D74C73">
        <w:rPr>
          <w:bCs/>
          <w:sz w:val="20"/>
          <w:szCs w:val="20"/>
          <w:lang w:val="en-US"/>
        </w:rPr>
        <w:tab/>
      </w:r>
      <w:r w:rsidR="00D74C73">
        <w:rPr>
          <w:bCs/>
          <w:sz w:val="20"/>
          <w:szCs w:val="20"/>
          <w:lang w:val="en-US"/>
        </w:rPr>
        <w:tab/>
        <w:t># 2178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5533A817" w:rsidR="00E83C11" w:rsidRPr="00E364AC" w:rsidRDefault="00FA2559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anchorId="6D8218A6" wp14:editId="0964C1FB">
                <wp:simplePos x="0" y="0"/>
                <wp:positionH relativeFrom="column">
                  <wp:posOffset>4959350</wp:posOffset>
                </wp:positionH>
                <wp:positionV relativeFrom="paragraph">
                  <wp:posOffset>262890</wp:posOffset>
                </wp:positionV>
                <wp:extent cx="906780" cy="1026160"/>
                <wp:effectExtent l="0" t="0" r="26670" b="21590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432C" id="Rectangle 914" o:spid="_x0000_s1026" style="position:absolute;margin-left:390.5pt;margin-top:20.7pt;width:71.4pt;height:80.8pt;z-index:2583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anchorId="5935E487" wp14:editId="2BBE582C">
                <wp:simplePos x="0" y="0"/>
                <wp:positionH relativeFrom="column">
                  <wp:posOffset>4052347</wp:posOffset>
                </wp:positionH>
                <wp:positionV relativeFrom="paragraph">
                  <wp:posOffset>260985</wp:posOffset>
                </wp:positionV>
                <wp:extent cx="906780" cy="1026160"/>
                <wp:effectExtent l="0" t="0" r="26670" b="21590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2D9F" id="Rectangle 914" o:spid="_x0000_s1026" style="position:absolute;margin-left:319.1pt;margin-top:20.55pt;width:71.4pt;height:80.8pt;z-index:258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anchorId="567542BB" wp14:editId="0A38005B">
                <wp:simplePos x="0" y="0"/>
                <wp:positionH relativeFrom="column">
                  <wp:posOffset>3143481</wp:posOffset>
                </wp:positionH>
                <wp:positionV relativeFrom="paragraph">
                  <wp:posOffset>265430</wp:posOffset>
                </wp:positionV>
                <wp:extent cx="906780" cy="1026160"/>
                <wp:effectExtent l="0" t="0" r="26670" b="21590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D12F" id="Rectangle 914" o:spid="_x0000_s1026" style="position:absolute;margin-left:247.5pt;margin-top:20.9pt;width:71.4pt;height:80.8pt;z-index:2583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anchorId="1760771C" wp14:editId="6A0C4DEC">
                <wp:simplePos x="0" y="0"/>
                <wp:positionH relativeFrom="column">
                  <wp:posOffset>2234573</wp:posOffset>
                </wp:positionH>
                <wp:positionV relativeFrom="paragraph">
                  <wp:posOffset>261620</wp:posOffset>
                </wp:positionV>
                <wp:extent cx="906780" cy="1026160"/>
                <wp:effectExtent l="0" t="0" r="26670" b="21590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DD6BF" id="Rectangle 914" o:spid="_x0000_s1026" style="position:absolute;margin-left:175.95pt;margin-top:20.6pt;width:71.4pt;height:80.8pt;z-index:2583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" filled="f"/>
            </w:pict>
          </mc:Fallback>
        </mc:AlternateContent>
      </w:r>
      <w:r w:rsidR="00492CA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74BEC442">
                <wp:simplePos x="0" y="0"/>
                <wp:positionH relativeFrom="column">
                  <wp:posOffset>1119822</wp:posOffset>
                </wp:positionH>
                <wp:positionV relativeFrom="paragraph">
                  <wp:posOffset>260985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F5261" id="Rectangle 411" o:spid="_x0000_s1026" style="position:absolute;margin-left:88.15pt;margin-top:20.55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aXvIN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032A11C8">
                <wp:simplePos x="0" y="0"/>
                <wp:positionH relativeFrom="column">
                  <wp:posOffset>276860</wp:posOffset>
                </wp:positionH>
                <wp:positionV relativeFrom="paragraph">
                  <wp:posOffset>261302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0A80" id="Rectangle 416" o:spid="_x0000_s1026" style="position:absolute;margin-left:21.8pt;margin-top:20.55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LvQq3gAAAAkB&#10;AAAPAAAAZHJzL2Rvd25yZXYueG1sTI9BT8MwDIXvSPyHyEjcWNqNDShNp4LYdRIDCbhljUmqNU7V&#10;ZGv593gnOFn2e3r+XrmefCdOOMQ2kIJ8loFAaoJpySp4f9vc3IOISZPRXSBU8IMR1tXlRakLE0Z6&#10;xdMuWcEhFAutwKXUF1LGxqHXcRZ6JNa+w+B14nWw0gx65HDfyXmWraTXLfEHp3t8dtgcdkev4KX/&#10;2tZLG2X9kdznITyNG7e1Sl1fTfUjiIRT+jPDGZ/RoWKmfTiSiaJTcLtYsZNnnoM463dLPuwVzBcP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i70Kt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D74C73">
        <w:rPr>
          <w:bCs/>
          <w:color w:val="FF0000"/>
          <w:sz w:val="20"/>
          <w:szCs w:val="20"/>
          <w:lang w:val="en-US"/>
        </w:rPr>
        <w:t>108</w:t>
      </w:r>
      <w:r w:rsidR="00E83C11" w:rsidRPr="00E364AC">
        <w:rPr>
          <w:bCs/>
          <w:sz w:val="20"/>
          <w:szCs w:val="20"/>
          <w:lang w:val="en-US"/>
        </w:rPr>
        <w:t>/</w:t>
      </w:r>
      <w:r w:rsidR="00A43851">
        <w:rPr>
          <w:bCs/>
          <w:sz w:val="20"/>
          <w:szCs w:val="20"/>
          <w:lang w:val="en-US"/>
        </w:rPr>
        <w:t>19</w:t>
      </w:r>
      <w:r w:rsidR="00D74C73">
        <w:rPr>
          <w:bCs/>
          <w:sz w:val="20"/>
          <w:szCs w:val="20"/>
          <w:lang w:val="en-US"/>
        </w:rPr>
        <w:t>14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492CAD">
        <w:rPr>
          <w:bCs/>
          <w:sz w:val="20"/>
          <w:szCs w:val="20"/>
          <w:lang w:val="en-US"/>
        </w:rPr>
        <w:t xml:space="preserve">       </w:t>
      </w:r>
      <w:r w:rsidR="00492CAD" w:rsidRPr="00492CAD">
        <w:rPr>
          <w:bCs/>
          <w:color w:val="FF0000"/>
          <w:sz w:val="20"/>
          <w:szCs w:val="20"/>
          <w:lang w:val="en-US"/>
        </w:rPr>
        <w:t>165</w:t>
      </w:r>
      <w:r w:rsidR="00492CAD">
        <w:rPr>
          <w:bCs/>
          <w:sz w:val="20"/>
          <w:szCs w:val="20"/>
          <w:lang w:val="en-US"/>
        </w:rPr>
        <w:t>/1925</w:t>
      </w:r>
      <w:r w:rsidR="00492CA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       </w:t>
      </w:r>
      <w:r w:rsidR="00492CAD">
        <w:rPr>
          <w:bCs/>
          <w:sz w:val="20"/>
          <w:szCs w:val="20"/>
          <w:lang w:val="en-US"/>
        </w:rPr>
        <w:t>A</w:t>
      </w:r>
      <w:r w:rsidR="00492CAD">
        <w:rPr>
          <w:bCs/>
          <w:sz w:val="20"/>
          <w:szCs w:val="20"/>
          <w:lang w:val="en-US"/>
        </w:rPr>
        <w:tab/>
      </w:r>
      <w:r w:rsidR="00492CA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      </w:t>
      </w:r>
      <w:r w:rsidR="00492CAD">
        <w:rPr>
          <w:bCs/>
          <w:sz w:val="20"/>
          <w:szCs w:val="20"/>
          <w:lang w:val="en-US"/>
        </w:rPr>
        <w:t xml:space="preserve">  B</w:t>
      </w:r>
      <w:r w:rsidR="00492CAD">
        <w:rPr>
          <w:bCs/>
          <w:sz w:val="20"/>
          <w:szCs w:val="20"/>
          <w:lang w:val="en-US"/>
        </w:rPr>
        <w:tab/>
      </w:r>
      <w:r w:rsidR="00492CA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 xml:space="preserve">   </w:t>
      </w:r>
      <w:r w:rsidR="00492CAD">
        <w:rPr>
          <w:bCs/>
          <w:sz w:val="20"/>
          <w:szCs w:val="20"/>
          <w:lang w:val="en-US"/>
        </w:rPr>
        <w:t xml:space="preserve">   C</w:t>
      </w:r>
      <w:r w:rsidR="00492CAD">
        <w:rPr>
          <w:bCs/>
          <w:sz w:val="20"/>
          <w:szCs w:val="20"/>
          <w:lang w:val="en-US"/>
        </w:rPr>
        <w:tab/>
      </w:r>
      <w:r w:rsidR="00492CA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         </w:t>
      </w:r>
      <w:r w:rsidR="00492CAD">
        <w:rPr>
          <w:bCs/>
          <w:sz w:val="20"/>
          <w:szCs w:val="20"/>
          <w:lang w:val="en-US"/>
        </w:rPr>
        <w:t>D</w:t>
      </w:r>
    </w:p>
    <w:p w14:paraId="36A1101B" w14:textId="40E0D934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658518A1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74C73">
        <w:rPr>
          <w:bCs/>
          <w:sz w:val="20"/>
          <w:szCs w:val="20"/>
          <w:lang w:val="en-US"/>
        </w:rPr>
        <w:t>2317</w:t>
      </w:r>
    </w:p>
    <w:p w14:paraId="18C42F60" w14:textId="2EE484F3" w:rsidR="00456839" w:rsidRDefault="00492CAD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# 3459</w:t>
      </w:r>
    </w:p>
    <w:p w14:paraId="54304503" w14:textId="724411F2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626964C2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521A19" w14:textId="39F3262E" w:rsidR="006C45EE" w:rsidRDefault="00FA2559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6BF79F31" wp14:editId="4A031F65">
                <wp:simplePos x="0" y="0"/>
                <wp:positionH relativeFrom="column">
                  <wp:posOffset>3076938</wp:posOffset>
                </wp:positionH>
                <wp:positionV relativeFrom="paragraph">
                  <wp:posOffset>281940</wp:posOffset>
                </wp:positionV>
                <wp:extent cx="906780" cy="1026160"/>
                <wp:effectExtent l="0" t="0" r="26670" b="21590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BF6A4" id="Rectangle 914" o:spid="_x0000_s1026" style="position:absolute;margin-left:242.3pt;margin-top:22.2pt;width:71.4pt;height:80.8pt;z-index:2583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anchorId="3615F602" wp14:editId="4455F30C">
                <wp:simplePos x="0" y="0"/>
                <wp:positionH relativeFrom="column">
                  <wp:posOffset>350323</wp:posOffset>
                </wp:positionH>
                <wp:positionV relativeFrom="paragraph">
                  <wp:posOffset>281330</wp:posOffset>
                </wp:positionV>
                <wp:extent cx="906978" cy="1026548"/>
                <wp:effectExtent l="0" t="0" r="26670" b="21590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978" cy="10265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298EC" id="Rectangle 914" o:spid="_x0000_s1026" style="position:absolute;margin-left:27.6pt;margin-top:22.15pt;width:71.4pt;height:80.85pt;z-index:2583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" filled="f"/>
            </w:pict>
          </mc:Fallback>
        </mc:AlternateContent>
      </w:r>
      <w:r w:rsidR="006C45EE">
        <w:rPr>
          <w:bCs/>
          <w:sz w:val="20"/>
          <w:szCs w:val="20"/>
          <w:lang w:val="en-US"/>
        </w:rPr>
        <w:t xml:space="preserve">          </w:t>
      </w:r>
      <w:r w:rsidR="006C45EE" w:rsidRPr="006C45EE">
        <w:rPr>
          <w:bCs/>
          <w:color w:val="FF0000"/>
          <w:sz w:val="20"/>
          <w:szCs w:val="20"/>
          <w:lang w:val="en-US"/>
        </w:rPr>
        <w:t>166</w:t>
      </w:r>
      <w:r w:rsidR="006C45EE">
        <w:rPr>
          <w:bCs/>
          <w:sz w:val="20"/>
          <w:szCs w:val="20"/>
          <w:lang w:val="en-US"/>
        </w:rPr>
        <w:t>/1925</w:t>
      </w:r>
      <w:r w:rsidR="006C45EE">
        <w:rPr>
          <w:bCs/>
          <w:sz w:val="20"/>
          <w:szCs w:val="20"/>
          <w:lang w:val="en-US"/>
        </w:rPr>
        <w:tab/>
        <w:t xml:space="preserve">          A</w:t>
      </w:r>
      <w:r w:rsidR="006C45EE">
        <w:rPr>
          <w:bCs/>
          <w:sz w:val="20"/>
          <w:szCs w:val="20"/>
          <w:lang w:val="en-US"/>
        </w:rPr>
        <w:tab/>
      </w:r>
      <w:r w:rsidR="006C45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="006C45EE">
        <w:rPr>
          <w:bCs/>
          <w:sz w:val="20"/>
          <w:szCs w:val="20"/>
          <w:lang w:val="en-US"/>
        </w:rPr>
        <w:t xml:space="preserve">  B</w:t>
      </w:r>
      <w:r w:rsidR="006C45EE">
        <w:rPr>
          <w:bCs/>
          <w:sz w:val="20"/>
          <w:szCs w:val="20"/>
          <w:lang w:val="en-US"/>
        </w:rPr>
        <w:tab/>
      </w:r>
      <w:r w:rsidR="006C45EE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 </w:t>
      </w:r>
      <w:r w:rsidR="006C45EE">
        <w:rPr>
          <w:bCs/>
          <w:sz w:val="20"/>
          <w:szCs w:val="20"/>
          <w:lang w:val="en-US"/>
        </w:rPr>
        <w:t xml:space="preserve">     C</w:t>
      </w:r>
      <w:r w:rsidR="006C45EE">
        <w:rPr>
          <w:bCs/>
          <w:sz w:val="20"/>
          <w:szCs w:val="20"/>
          <w:lang w:val="en-US"/>
        </w:rPr>
        <w:tab/>
      </w:r>
      <w:r w:rsidR="006C45EE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="006C45EE">
        <w:rPr>
          <w:bCs/>
          <w:sz w:val="20"/>
          <w:szCs w:val="20"/>
          <w:lang w:val="en-US"/>
        </w:rPr>
        <w:t xml:space="preserve">      D</w:t>
      </w:r>
    </w:p>
    <w:p w14:paraId="3578F38D" w14:textId="16744213" w:rsidR="006C45EE" w:rsidRDefault="00FA2559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4A0086A2" wp14:editId="6E7F393D">
                <wp:simplePos x="0" y="0"/>
                <wp:positionH relativeFrom="column">
                  <wp:posOffset>1257935</wp:posOffset>
                </wp:positionH>
                <wp:positionV relativeFrom="paragraph">
                  <wp:posOffset>3810</wp:posOffset>
                </wp:positionV>
                <wp:extent cx="906780" cy="1026160"/>
                <wp:effectExtent l="0" t="0" r="26670" b="21590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91295" id="Rectangle 914" o:spid="_x0000_s1026" style="position:absolute;margin-left:99.05pt;margin-top:.3pt;width:71.4pt;height:80.8pt;z-index:258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2CDF49C1" wp14:editId="342FD8C3">
                <wp:simplePos x="0" y="0"/>
                <wp:positionH relativeFrom="column">
                  <wp:posOffset>2167395</wp:posOffset>
                </wp:positionH>
                <wp:positionV relativeFrom="paragraph">
                  <wp:posOffset>7620</wp:posOffset>
                </wp:positionV>
                <wp:extent cx="906780" cy="1026160"/>
                <wp:effectExtent l="0" t="0" r="26670" b="21590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AD4AF" id="Rectangle 914" o:spid="_x0000_s1026" style="position:absolute;margin-left:170.65pt;margin-top:.6pt;width:71.4pt;height:80.8pt;z-index:258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" filled="f"/>
            </w:pict>
          </mc:Fallback>
        </mc:AlternateContent>
      </w:r>
    </w:p>
    <w:p w14:paraId="12471CAF" w14:textId="2240BC96" w:rsidR="006C45EE" w:rsidRDefault="006C45EE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460</w:t>
      </w:r>
    </w:p>
    <w:p w14:paraId="7C1E622F" w14:textId="464C44A6" w:rsidR="006C45EE" w:rsidRDefault="006C45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E59323" w14:textId="7F20433A" w:rsidR="006C45EE" w:rsidRDefault="006C45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11F564B" w14:textId="074E31F7" w:rsidR="006C45EE" w:rsidRDefault="006C45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E9B69D" w14:textId="73829267" w:rsidR="006C45EE" w:rsidRDefault="006C45EE" w:rsidP="006C45E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6C45EE"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FA2559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FA2559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D</w:t>
      </w:r>
    </w:p>
    <w:p w14:paraId="530F8192" w14:textId="08A95EF3" w:rsidR="006C45EE" w:rsidRDefault="00FA2559" w:rsidP="006C45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anchorId="78B27095" wp14:editId="1041A732">
                <wp:simplePos x="0" y="0"/>
                <wp:positionH relativeFrom="column">
                  <wp:posOffset>2097636</wp:posOffset>
                </wp:positionH>
                <wp:positionV relativeFrom="paragraph">
                  <wp:posOffset>26035</wp:posOffset>
                </wp:positionV>
                <wp:extent cx="906780" cy="1026160"/>
                <wp:effectExtent l="0" t="0" r="26670" b="21590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3125" id="Rectangle 914" o:spid="_x0000_s1026" style="position:absolute;margin-left:165.15pt;margin-top:2.05pt;width:71.4pt;height:80.8pt;z-index:2583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anchorId="5E7E9A1D" wp14:editId="24952CA4">
                <wp:simplePos x="0" y="0"/>
                <wp:positionH relativeFrom="column">
                  <wp:posOffset>1186642</wp:posOffset>
                </wp:positionH>
                <wp:positionV relativeFrom="paragraph">
                  <wp:posOffset>26670</wp:posOffset>
                </wp:positionV>
                <wp:extent cx="906780" cy="1026160"/>
                <wp:effectExtent l="0" t="0" r="26670" b="21590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CB55" id="Rectangle 914" o:spid="_x0000_s1026" style="position:absolute;margin-left:93.45pt;margin-top:2.1pt;width:71.4pt;height:80.8pt;z-index:2583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3416E163" wp14:editId="57AE4654">
                <wp:simplePos x="0" y="0"/>
                <wp:positionH relativeFrom="column">
                  <wp:posOffset>277734</wp:posOffset>
                </wp:positionH>
                <wp:positionV relativeFrom="paragraph">
                  <wp:posOffset>27305</wp:posOffset>
                </wp:positionV>
                <wp:extent cx="906780" cy="1026160"/>
                <wp:effectExtent l="0" t="0" r="26670" b="21590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7D9B" id="Rectangle 914" o:spid="_x0000_s1026" style="position:absolute;margin-left:21.85pt;margin-top:2.15pt;width:71.4pt;height:80.8pt;z-index:258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anchorId="30B30DFA" wp14:editId="64AC5429">
                <wp:simplePos x="0" y="0"/>
                <wp:positionH relativeFrom="column">
                  <wp:posOffset>3007220</wp:posOffset>
                </wp:positionH>
                <wp:positionV relativeFrom="paragraph">
                  <wp:posOffset>25400</wp:posOffset>
                </wp:positionV>
                <wp:extent cx="906780" cy="1026160"/>
                <wp:effectExtent l="0" t="0" r="26670" b="21590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FFE53" id="Rectangle 914" o:spid="_x0000_s1026" style="position:absolute;margin-left:236.8pt;margin-top:2pt;width:71.4pt;height:80.8pt;z-index:2583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" filled="f"/>
            </w:pict>
          </mc:Fallback>
        </mc:AlternateContent>
      </w:r>
    </w:p>
    <w:p w14:paraId="14EAA465" w14:textId="50C08B21" w:rsidR="006C45EE" w:rsidRDefault="006C45EE" w:rsidP="006C45E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17</w:t>
      </w:r>
    </w:p>
    <w:p w14:paraId="03982713" w14:textId="7F1FB640" w:rsidR="006C45EE" w:rsidRDefault="006C45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9FB7D9" w14:textId="505CF0C0" w:rsidR="006C45EE" w:rsidRDefault="006C45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8CC567" w14:textId="1284A0E6" w:rsidR="0004312F" w:rsidRDefault="0004312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1A559EB" w14:textId="77777777" w:rsidR="00C40B42" w:rsidRPr="0004312F" w:rsidRDefault="00C40B42" w:rsidP="00C40B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AB6E06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MONTAIGU &amp; SCHERPENHEUVEL / MONTAIGU</w:t>
      </w:r>
    </w:p>
    <w:p w14:paraId="4F776802" w14:textId="77777777" w:rsidR="00C40B42" w:rsidRPr="00D70A83" w:rsidRDefault="00C40B42" w:rsidP="00C40B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2DDF430" w14:textId="77777777" w:rsidR="00C40B42" w:rsidRPr="00D70A83" w:rsidRDefault="00C40B42" w:rsidP="00C40B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7ED98A7" w14:textId="77777777" w:rsidR="00C40B42" w:rsidRPr="00D70A83" w:rsidRDefault="00C40B42" w:rsidP="00C40B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7EB0C57" w14:textId="22F1095C" w:rsidR="007530FA" w:rsidRPr="00D70A83" w:rsidRDefault="004D220B" w:rsidP="007530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35C0C32F" wp14:editId="17020ACF">
                <wp:simplePos x="0" y="0"/>
                <wp:positionH relativeFrom="column">
                  <wp:posOffset>5518785</wp:posOffset>
                </wp:positionH>
                <wp:positionV relativeFrom="paragraph">
                  <wp:posOffset>268605</wp:posOffset>
                </wp:positionV>
                <wp:extent cx="904875" cy="1025525"/>
                <wp:effectExtent l="0" t="0" r="28575" b="2222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5314" id="Rectangle 914" o:spid="_x0000_s1026" style="position:absolute;margin-left:434.55pt;margin-top:21.15pt;width:71.25pt;height:80.75pt;z-index:257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anchorId="57435740" wp14:editId="717B628C">
                <wp:simplePos x="0" y="0"/>
                <wp:positionH relativeFrom="column">
                  <wp:posOffset>4613275</wp:posOffset>
                </wp:positionH>
                <wp:positionV relativeFrom="paragraph">
                  <wp:posOffset>266700</wp:posOffset>
                </wp:positionV>
                <wp:extent cx="904875" cy="1025525"/>
                <wp:effectExtent l="0" t="0" r="28575" b="2222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4A6E" id="Rectangle 914" o:spid="_x0000_s1026" style="position:absolute;margin-left:363.25pt;margin-top:21pt;width:71.25pt;height:80.75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JzBxk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anchorId="61BC4897" wp14:editId="27E774F4">
                <wp:simplePos x="0" y="0"/>
                <wp:positionH relativeFrom="column">
                  <wp:posOffset>281940</wp:posOffset>
                </wp:positionH>
                <wp:positionV relativeFrom="paragraph">
                  <wp:posOffset>267335</wp:posOffset>
                </wp:positionV>
                <wp:extent cx="904875" cy="1025525"/>
                <wp:effectExtent l="0" t="0" r="28575" b="2222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1E4A0" id="Rectangle 914" o:spid="_x0000_s1026" style="position:absolute;margin-left:22.2pt;margin-top:21.05pt;width:71.25pt;height:80.75pt;z-index:257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PTSgxjfAAAACQ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anchorId="400A1367" wp14:editId="0A1DC4D1">
                <wp:simplePos x="0" y="0"/>
                <wp:positionH relativeFrom="column">
                  <wp:posOffset>1189355</wp:posOffset>
                </wp:positionH>
                <wp:positionV relativeFrom="paragraph">
                  <wp:posOffset>267970</wp:posOffset>
                </wp:positionV>
                <wp:extent cx="904875" cy="1025525"/>
                <wp:effectExtent l="0" t="0" r="28575" b="2222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C5A3" id="Rectangle 914" o:spid="_x0000_s1026" style="position:absolute;margin-left:93.65pt;margin-top:21.1pt;width:71.25pt;height:80.75pt;z-index:257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MLn71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anchorId="4C5BB657" wp14:editId="53012D5B">
                <wp:simplePos x="0" y="0"/>
                <wp:positionH relativeFrom="column">
                  <wp:posOffset>2095500</wp:posOffset>
                </wp:positionH>
                <wp:positionV relativeFrom="paragraph">
                  <wp:posOffset>268605</wp:posOffset>
                </wp:positionV>
                <wp:extent cx="904875" cy="1025525"/>
                <wp:effectExtent l="0" t="0" r="28575" b="2222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00AD" id="Rectangle 914" o:spid="_x0000_s1026" style="position:absolute;margin-left:165pt;margin-top:21.15pt;width:71.25pt;height:80.75pt;z-index:257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CGr3VTfAAAACgEAAA8A&#10;AAAAAAAAAAAAAAAAXAQAAGRycy9kb3ducmV2LnhtbFBLBQYAAAAABAAEAPMAAABoBQAAAAA=&#10;" filled="f"/>
            </w:pict>
          </mc:Fallback>
        </mc:AlternateContent>
      </w:r>
      <w:r w:rsidR="007530FA" w:rsidRPr="00D70A83">
        <w:rPr>
          <w:bCs/>
          <w:sz w:val="20"/>
          <w:szCs w:val="20"/>
          <w:lang w:val="en-US"/>
        </w:rPr>
        <w:t xml:space="preserve">         </w:t>
      </w:r>
      <w:r w:rsidR="00CD4F0F">
        <w:rPr>
          <w:bCs/>
          <w:color w:val="FF0000"/>
          <w:sz w:val="20"/>
          <w:szCs w:val="20"/>
          <w:lang w:val="en-US"/>
        </w:rPr>
        <w:t>183</w:t>
      </w:r>
      <w:r w:rsidR="007530FA" w:rsidRPr="00D70A83">
        <w:rPr>
          <w:bCs/>
          <w:sz w:val="20"/>
          <w:szCs w:val="20"/>
          <w:lang w:val="en-US"/>
        </w:rPr>
        <w:t>/192</w:t>
      </w:r>
      <w:r w:rsidR="00C40B42">
        <w:rPr>
          <w:bCs/>
          <w:sz w:val="20"/>
          <w:szCs w:val="20"/>
          <w:lang w:val="en-US"/>
        </w:rPr>
        <w:t>1</w:t>
      </w:r>
      <w:r w:rsidR="007530FA" w:rsidRPr="00D70A83">
        <w:rPr>
          <w:bCs/>
          <w:sz w:val="20"/>
          <w:szCs w:val="20"/>
          <w:lang w:val="en-US"/>
        </w:rPr>
        <w:tab/>
        <w:t xml:space="preserve">        A</w:t>
      </w:r>
      <w:r w:rsidR="007530FA" w:rsidRPr="00D70A83">
        <w:rPr>
          <w:bCs/>
          <w:sz w:val="20"/>
          <w:szCs w:val="20"/>
          <w:lang w:val="en-US"/>
        </w:rPr>
        <w:tab/>
      </w:r>
      <w:r w:rsidR="007530FA" w:rsidRPr="00D70A83">
        <w:rPr>
          <w:bCs/>
          <w:sz w:val="20"/>
          <w:szCs w:val="20"/>
          <w:lang w:val="en-US"/>
        </w:rPr>
        <w:tab/>
        <w:t xml:space="preserve">       B</w:t>
      </w:r>
      <w:r w:rsidR="007530FA" w:rsidRPr="00D70A83">
        <w:rPr>
          <w:bCs/>
          <w:sz w:val="20"/>
          <w:szCs w:val="20"/>
          <w:lang w:val="en-US"/>
        </w:rPr>
        <w:tab/>
      </w:r>
      <w:r w:rsidR="007530FA" w:rsidRPr="00D70A83">
        <w:rPr>
          <w:bCs/>
          <w:sz w:val="20"/>
          <w:szCs w:val="20"/>
          <w:lang w:val="en-US"/>
        </w:rPr>
        <w:tab/>
        <w:t xml:space="preserve">       C</w:t>
      </w:r>
      <w:r w:rsidR="007530FA">
        <w:rPr>
          <w:bCs/>
          <w:sz w:val="20"/>
          <w:szCs w:val="20"/>
          <w:lang w:val="en-US"/>
        </w:rPr>
        <w:tab/>
      </w:r>
      <w:r w:rsidR="007530FA">
        <w:rPr>
          <w:bCs/>
          <w:sz w:val="20"/>
          <w:szCs w:val="20"/>
          <w:lang w:val="en-US"/>
        </w:rPr>
        <w:tab/>
      </w:r>
      <w:r w:rsidR="007530FA">
        <w:rPr>
          <w:bCs/>
          <w:sz w:val="20"/>
          <w:szCs w:val="20"/>
          <w:lang w:val="en-US"/>
        </w:rPr>
        <w:tab/>
      </w:r>
      <w:r w:rsidR="007530FA">
        <w:rPr>
          <w:bCs/>
          <w:sz w:val="20"/>
          <w:szCs w:val="20"/>
          <w:lang w:val="en-US"/>
        </w:rPr>
        <w:tab/>
        <w:t xml:space="preserve">   </w:t>
      </w:r>
      <w:r w:rsidR="00CD4F0F">
        <w:rPr>
          <w:bCs/>
          <w:color w:val="FF0000"/>
          <w:sz w:val="20"/>
          <w:szCs w:val="20"/>
          <w:lang w:val="en-US"/>
        </w:rPr>
        <w:t>183</w:t>
      </w:r>
      <w:r w:rsidR="007530FA">
        <w:rPr>
          <w:bCs/>
          <w:sz w:val="20"/>
          <w:szCs w:val="20"/>
          <w:lang w:val="en-US"/>
        </w:rPr>
        <w:t>/192</w:t>
      </w:r>
      <w:r w:rsidR="00C40B42">
        <w:rPr>
          <w:bCs/>
          <w:sz w:val="20"/>
          <w:szCs w:val="20"/>
          <w:lang w:val="en-US"/>
        </w:rPr>
        <w:t>2</w:t>
      </w:r>
      <w:r w:rsidR="007530FA">
        <w:rPr>
          <w:bCs/>
          <w:sz w:val="20"/>
          <w:szCs w:val="20"/>
          <w:lang w:val="en-US"/>
        </w:rPr>
        <w:tab/>
        <w:t xml:space="preserve">  </w:t>
      </w:r>
      <w:r w:rsidR="00CD4F0F">
        <w:rPr>
          <w:bCs/>
          <w:sz w:val="20"/>
          <w:szCs w:val="20"/>
          <w:lang w:val="en-US"/>
        </w:rPr>
        <w:t>A</w:t>
      </w:r>
      <w:r w:rsidR="007530FA">
        <w:rPr>
          <w:bCs/>
          <w:sz w:val="20"/>
          <w:szCs w:val="20"/>
          <w:lang w:val="en-US"/>
        </w:rPr>
        <w:tab/>
      </w:r>
      <w:r w:rsidR="007530FA">
        <w:rPr>
          <w:bCs/>
          <w:sz w:val="20"/>
          <w:szCs w:val="20"/>
          <w:lang w:val="en-US"/>
        </w:rPr>
        <w:tab/>
        <w:t xml:space="preserve">  </w:t>
      </w:r>
      <w:r w:rsidR="00CD4F0F">
        <w:rPr>
          <w:bCs/>
          <w:sz w:val="20"/>
          <w:szCs w:val="20"/>
          <w:lang w:val="en-US"/>
        </w:rPr>
        <w:t>B</w:t>
      </w:r>
    </w:p>
    <w:p w14:paraId="7F4530E8" w14:textId="641B9C8C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</w:p>
    <w:p w14:paraId="1C72232D" w14:textId="64866B4A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C40B42">
        <w:rPr>
          <w:bCs/>
          <w:sz w:val="20"/>
          <w:szCs w:val="20"/>
          <w:lang w:val="en-US"/>
        </w:rPr>
        <w:t>274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# </w:t>
      </w:r>
      <w:r w:rsidR="00C40B42">
        <w:rPr>
          <w:bCs/>
          <w:sz w:val="20"/>
          <w:szCs w:val="20"/>
          <w:lang w:val="en-US"/>
        </w:rPr>
        <w:t>2904</w:t>
      </w:r>
    </w:p>
    <w:p w14:paraId="2A195330" w14:textId="0ACBA968" w:rsid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2EAC02" w14:textId="1389AF88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00A347" w14:textId="061EB9B6" w:rsidR="000B68FD" w:rsidRPr="00E364AC" w:rsidRDefault="00BE4685" w:rsidP="000B68F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192A8B5B" wp14:editId="0D9ECF49">
                <wp:simplePos x="0" y="0"/>
                <wp:positionH relativeFrom="column">
                  <wp:posOffset>3072447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9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C0161" id="Rectangle 914" o:spid="_x0000_s1026" style="position:absolute;margin-left:241.9pt;margin-top:17.9pt;width:66pt;height:75.45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UD2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7DE30C67" wp14:editId="00A5D71B">
                <wp:simplePos x="0" y="0"/>
                <wp:positionH relativeFrom="column">
                  <wp:posOffset>391350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D111" id="Rectangle 914" o:spid="_x0000_s1026" style="position:absolute;margin-left:308.15pt;margin-top:18.15pt;width:66pt;height:75.45pt;z-index:257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O7zV3gAAAAoBAAAPAAAA&#10;AAAAAAAAAAAAAFsEAABkcnMvZG93bnJldi54bWxQSwUGAAAAAAQABADzAAAAZgUAAAAA&#10;" filled="f"/>
            </w:pict>
          </mc:Fallback>
        </mc:AlternateContent>
      </w:r>
      <w:r w:rsidR="00F606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3CC77714" wp14:editId="48E18EA3">
                <wp:simplePos x="0" y="0"/>
                <wp:positionH relativeFrom="column">
                  <wp:posOffset>55880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9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BB185" id="Rectangle 914" o:spid="_x0000_s1026" style="position:absolute;margin-left:440pt;margin-top:18.2pt;width:66pt;height:75.45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fb8wt8AAAALAQAADwAA&#10;AAAAAAAAAAAAAABbBAAAZHJzL2Rvd25yZXYueG1sUEsFBgAAAAAEAAQA8wAAAGcFAAAAAA==&#10;" filled="f"/>
            </w:pict>
          </mc:Fallback>
        </mc:AlternateContent>
      </w:r>
      <w:r w:rsidR="00F606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anchorId="0F9F948D" wp14:editId="506EE0FB">
                <wp:simplePos x="0" y="0"/>
                <wp:positionH relativeFrom="column">
                  <wp:posOffset>474662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9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ED2A" id="Rectangle 914" o:spid="_x0000_s1026" style="position:absolute;margin-left:373.75pt;margin-top:17.9pt;width:66pt;height:75.45pt;z-index:257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Wb7hLeAAAACgEA&#10;AA8AAABkcnMvZG93bnJldi54bWxMj01PwzAMhu9I/IfISNxYykfXUppOBbHrJAbSxi1rTVKtcaom&#10;W8u/x5zgaPvR6+ctV7PrxRnH0HlScLtIQCA1vu3IKPh4X9/kIELU1OreEyr4xgCr6vKi1EXrJ3rD&#10;8zYawSEUCq3AxjgUUobGotNh4Qckvn350enI42hkO+qJw10v75JkKZ3uiD9YPeCLxea4PTkFr8Pn&#10;pk5NkPUu2v3RP09ruzFKXV/N9ROIiHP8g+FXn9WhYqeDP1EbRK8ge8hSRhXcp1yBgTx75MWByXyZ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m+4S3gAAAAoBAAAPAAAA&#10;AAAAAAAAAAAAAFsEAABkcnMvZG93bnJldi54bWxQSwUGAAAAAAQABADzAAAAZgUAAAAA&#10;" filled="f"/>
            </w:pict>
          </mc:Fallback>
        </mc:AlternateContent>
      </w:r>
      <w:r w:rsidR="00F606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14EE88B9" wp14:editId="737C56DD">
                <wp:simplePos x="0" y="0"/>
                <wp:positionH relativeFrom="column">
                  <wp:posOffset>111442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9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A7ED" id="Rectangle 914" o:spid="_x0000_s1026" style="position:absolute;margin-left:87.75pt;margin-top:18.15pt;width:66pt;height:75.45pt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8GKXeAAAACgEA&#10;AA8AAABkcnMvZG93bnJldi54bWxMj8FOwzAQRO9I/IO1SNyoQ6M0VRqnCoheK1GQoDc3XuKo8TqK&#10;3Sb8PcsJjrPzNDtTbmfXiyuOofOk4HGRgEBqvOmoVfD+tntYgwhRk9G9J1TwjQG21e1NqQvjJ3rF&#10;6yG2gkMoFFqBjXEopAyNRafDwg9I7H350enIcmylGfXE4a6XyyRZSac74g9WD/hssTkfLk7By3Dc&#10;11kbZP0R7efZP007u2+Vur+b6w2IiHP8g+G3PleHijud/IVMED3rPMsYVZCuUhAMpEnOhxM763w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PBil3gAAAAoBAAAPAAAA&#10;AAAAAAAAAAAAAFsEAABkcnMvZG93bnJldi54bWxQSwUGAAAAAAQABADzAAAAZgUAAAAA&#10;" filled="f"/>
            </w:pict>
          </mc:Fallback>
        </mc:AlternateContent>
      </w:r>
      <w:r w:rsidR="00F606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0704C444" wp14:editId="1B5AC1C8">
                <wp:simplePos x="0" y="0"/>
                <wp:positionH relativeFrom="column">
                  <wp:posOffset>2774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9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965C4" id="Rectangle 914" o:spid="_x0000_s1026" style="position:absolute;margin-left:21.85pt;margin-top:18.1pt;width:66pt;height:75.45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YEyI3gAAAAkBAAAPAAAA&#10;AAAAAAAAAAAAAFsEAABkcnMvZG93bnJldi54bWxQSwUGAAAAAAQABADzAAAAZgUAAAAA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</w:t>
      </w:r>
      <w:r w:rsidR="000B68FD" w:rsidRPr="00E364AC">
        <w:rPr>
          <w:sz w:val="20"/>
          <w:szCs w:val="20"/>
          <w:lang w:val="en-US"/>
        </w:rPr>
        <w:t xml:space="preserve"> </w:t>
      </w:r>
      <w:r w:rsidR="000B68FD">
        <w:rPr>
          <w:sz w:val="20"/>
          <w:szCs w:val="20"/>
          <w:lang w:val="en-US"/>
        </w:rPr>
        <w:t xml:space="preserve"> </w:t>
      </w:r>
      <w:r w:rsidR="000B68FD"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83</w:t>
      </w:r>
      <w:r w:rsidR="000B68FD" w:rsidRPr="00E364AC">
        <w:rPr>
          <w:sz w:val="20"/>
          <w:szCs w:val="20"/>
          <w:lang w:val="en-US"/>
        </w:rPr>
        <w:t>/192</w:t>
      </w:r>
      <w:r w:rsidR="005407AB">
        <w:rPr>
          <w:sz w:val="20"/>
          <w:szCs w:val="20"/>
          <w:lang w:val="en-US"/>
        </w:rPr>
        <w:t>3</w:t>
      </w:r>
      <w:r w:rsidR="000B68FD" w:rsidRPr="00E364AC">
        <w:rPr>
          <w:sz w:val="20"/>
          <w:szCs w:val="20"/>
          <w:lang w:val="en-US"/>
        </w:rPr>
        <w:tab/>
        <w:t xml:space="preserve">     A</w:t>
      </w:r>
      <w:r w:rsidR="000B68FD" w:rsidRPr="00E364AC">
        <w:rPr>
          <w:sz w:val="20"/>
          <w:szCs w:val="20"/>
          <w:lang w:val="en-US"/>
        </w:rPr>
        <w:tab/>
      </w:r>
      <w:r w:rsidR="000B68FD" w:rsidRPr="00E364AC">
        <w:rPr>
          <w:sz w:val="20"/>
          <w:szCs w:val="20"/>
          <w:lang w:val="en-US"/>
        </w:rPr>
        <w:tab/>
        <w:t xml:space="preserve">   B</w:t>
      </w:r>
      <w:r w:rsidR="000B68FD" w:rsidRPr="00E364AC">
        <w:rPr>
          <w:sz w:val="20"/>
          <w:szCs w:val="20"/>
          <w:lang w:val="en-US"/>
        </w:rPr>
        <w:tab/>
      </w:r>
      <w:r w:rsidR="000B68FD"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</w:t>
      </w:r>
      <w:r w:rsidR="000B68FD">
        <w:rPr>
          <w:sz w:val="20"/>
          <w:szCs w:val="20"/>
          <w:lang w:val="en-US"/>
        </w:rPr>
        <w:t xml:space="preserve">        </w:t>
      </w:r>
      <w:r w:rsidR="000B68FD" w:rsidRPr="00E364AC">
        <w:rPr>
          <w:color w:val="FF0000"/>
          <w:sz w:val="20"/>
          <w:szCs w:val="20"/>
          <w:lang w:val="en-US"/>
        </w:rPr>
        <w:t>19</w:t>
      </w:r>
      <w:r w:rsidR="000B68FD">
        <w:rPr>
          <w:color w:val="FF0000"/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>/</w:t>
      </w:r>
      <w:r w:rsidR="000B68FD" w:rsidRPr="00E364AC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5</w:t>
      </w:r>
      <w:r w:rsidR="000B68FD"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</w:t>
      </w:r>
      <w:r w:rsidR="000B68FD">
        <w:rPr>
          <w:sz w:val="20"/>
          <w:szCs w:val="20"/>
          <w:lang w:val="en-US"/>
        </w:rPr>
        <w:t xml:space="preserve"> </w:t>
      </w:r>
      <w:r w:rsidR="000B68FD" w:rsidRPr="00E364AC">
        <w:rPr>
          <w:sz w:val="20"/>
          <w:szCs w:val="20"/>
          <w:lang w:val="en-US"/>
        </w:rPr>
        <w:t xml:space="preserve">  </w:t>
      </w:r>
      <w:r w:rsidR="000B68FD">
        <w:rPr>
          <w:sz w:val="20"/>
          <w:szCs w:val="20"/>
          <w:lang w:val="en-US"/>
        </w:rPr>
        <w:t xml:space="preserve"> A</w:t>
      </w:r>
      <w:r w:rsidR="000B68FD">
        <w:rPr>
          <w:sz w:val="20"/>
          <w:szCs w:val="20"/>
          <w:lang w:val="en-US"/>
        </w:rPr>
        <w:tab/>
      </w:r>
      <w:r w:rsidR="000B68F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  </w:t>
      </w:r>
      <w:r w:rsidR="000B68FD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7984D286" w14:textId="77777777" w:rsidR="000B68FD" w:rsidRPr="00E364AC" w:rsidRDefault="000B68FD" w:rsidP="000B68FD">
      <w:pPr>
        <w:rPr>
          <w:sz w:val="20"/>
          <w:szCs w:val="20"/>
          <w:lang w:val="en-US"/>
        </w:rPr>
      </w:pPr>
    </w:p>
    <w:p w14:paraId="778D6912" w14:textId="5D0E3368" w:rsidR="000B68FD" w:rsidRPr="00E364AC" w:rsidRDefault="000B68FD" w:rsidP="000B68F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BE4685">
        <w:rPr>
          <w:sz w:val="20"/>
          <w:szCs w:val="20"/>
          <w:lang w:val="en-US"/>
        </w:rPr>
        <w:t>307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BE4685"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# </w:t>
      </w:r>
      <w:r w:rsidR="00BE4685">
        <w:rPr>
          <w:sz w:val="20"/>
          <w:szCs w:val="20"/>
          <w:lang w:val="en-US"/>
        </w:rPr>
        <w:t>3487</w:t>
      </w:r>
    </w:p>
    <w:p w14:paraId="241FAFFA" w14:textId="6EAECCCE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F3E383" w14:textId="216BE8FD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8EC485" w14:textId="12EE7115" w:rsidR="00916AED" w:rsidRPr="00E364AC" w:rsidRDefault="00F60600" w:rsidP="00916AE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anchorId="604B6D81" wp14:editId="01AD53E6">
                <wp:simplePos x="0" y="0"/>
                <wp:positionH relativeFrom="column">
                  <wp:posOffset>1116330</wp:posOffset>
                </wp:positionH>
                <wp:positionV relativeFrom="paragraph">
                  <wp:posOffset>237490</wp:posOffset>
                </wp:positionV>
                <wp:extent cx="838200" cy="958215"/>
                <wp:effectExtent l="0" t="0" r="19050" b="13335"/>
                <wp:wrapNone/>
                <wp:docPr id="9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7684F" id="Rectangle 914" o:spid="_x0000_s1026" style="position:absolute;margin-left:87.9pt;margin-top:18.7pt;width:66pt;height:75.45pt;z-index:257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RrqeH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anchorId="55B27207" wp14:editId="2DA89A86">
                <wp:simplePos x="0" y="0"/>
                <wp:positionH relativeFrom="column">
                  <wp:posOffset>280035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9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EBDCC" id="Rectangle 914" o:spid="_x0000_s1026" style="position:absolute;margin-left:22.05pt;margin-top:18.65pt;width:66pt;height:75.45pt;z-index:257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+INIh3gAAAAkBAAAPAAAA&#10;AAAAAAAAAAAAAFsEAABkcnMvZG93bnJldi54bWxQSwUGAAAAAAQABADzAAAAZgUAAAAA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4BA175E2" wp14:editId="692BF45A">
                <wp:simplePos x="0" y="0"/>
                <wp:positionH relativeFrom="column">
                  <wp:posOffset>5585273</wp:posOffset>
                </wp:positionH>
                <wp:positionV relativeFrom="paragraph">
                  <wp:posOffset>252730</wp:posOffset>
                </wp:positionV>
                <wp:extent cx="838200" cy="958215"/>
                <wp:effectExtent l="0" t="0" r="19050" b="13335"/>
                <wp:wrapNone/>
                <wp:docPr id="9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F04B" id="Rectangle 914" o:spid="_x0000_s1026" style="position:absolute;margin-left:439.8pt;margin-top:19.9pt;width:66pt;height:75.45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ToG+98AAAALAQAADwAA&#10;AAAAAAAAAAAAAABbBAAAZHJzL2Rvd25yZXYueG1sUEsFBgAAAAAEAAQA8wAAAGcFAAAAAA==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17B0AD53" wp14:editId="5B255729">
                <wp:simplePos x="0" y="0"/>
                <wp:positionH relativeFrom="column">
                  <wp:posOffset>3072802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9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44E5" id="Rectangle 914" o:spid="_x0000_s1026" style="position:absolute;margin-left:241.95pt;margin-top:19.5pt;width:66pt;height:75.45pt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Ji/7eAAAACgEA&#10;AA8AAABkcnMvZG93bnJldi54bWxMj8FOwzAMhu9IvENkJG4sHWNT2zWdCmLXSQwk2C1rTFOtcaom&#10;W8vbY07saPvT7+8vNpPrxAWH0HpSMJ8lIJBqb1pqFHy8bx9SECFqMrrzhAp+MMCmvL0pdG78SG94&#10;2cdGcAiFXCuwMfa5lKG26HSY+R6Jb99+cDryODTSDHrkcNfJxyRZSadb4g9W9/hisT7tz07Ba3/Y&#10;VcsmyOoz2q+Tfx63dtcodX83VWsQEaf4D8OfPqtDyU5HfyYTRKfgKV1kjCpYZNyJgdV8yYsjk2mW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SYv+3gAAAAoBAAAPAAAA&#10;AAAAAAAAAAAAAFsEAABkcnMvZG93bnJldi54bWxQSwUGAAAAAAQABADzAAAAZgUAAAAA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5F68BBFE" wp14:editId="65F3DD28">
                <wp:simplePos x="0" y="0"/>
                <wp:positionH relativeFrom="column">
                  <wp:posOffset>3912310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9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82" id="Rectangle 914" o:spid="_x0000_s1026" style="position:absolute;margin-left:308.05pt;margin-top:19.5pt;width:66pt;height:75.45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/3QLeAAAACgEA&#10;AA8AAABkcnMvZG93bnJldi54bWxMj01PwzAMhu9I/IfISNxYWj5KW5pOBbHrJAYScMtak1RrnKrJ&#10;1vLvMSc42n70+nmr9eIGccIp9J4UpKsEBFLru56MgrfXzVUOIkRNnR48oYJvDLCuz88qXXZ+phc8&#10;7aIRHEKh1ApsjGMpZWgtOh1WfkTi25efnI48TkZ2k5453A3yOkky6XRP/MHqEZ8stofd0Sl4Hj+3&#10;zZ0JsnmP9uPgH+eN3RqlLi+W5gFExCX+wfCrz+pQs9PeH6kLYlCQpVnKqIKbgjsxcH+b82LPZF4U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f90C3gAAAAoBAAAPAAAA&#10;AAAAAAAAAAAAAFsEAABkcnMvZG93bnJldi54bWxQSwUGAAAAAAQABADzAAAAZgUAAAAA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anchorId="4B25BF76" wp14:editId="4D93F9A0">
                <wp:simplePos x="0" y="0"/>
                <wp:positionH relativeFrom="column">
                  <wp:posOffset>4748044</wp:posOffset>
                </wp:positionH>
                <wp:positionV relativeFrom="paragraph">
                  <wp:posOffset>250825</wp:posOffset>
                </wp:positionV>
                <wp:extent cx="838200" cy="958215"/>
                <wp:effectExtent l="0" t="0" r="19050" b="13335"/>
                <wp:wrapNone/>
                <wp:docPr id="9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FA11" id="Rectangle 914" o:spid="_x0000_s1026" style="position:absolute;margin-left:373.85pt;margin-top:19.75pt;width:66pt;height:75.45pt;z-index:257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RKPr3gAAAAoBAAAPAAAA&#10;AAAAAAAAAAAAAFsEAABkcnMvZG93bnJldi54bWxQSwUGAAAAAAQABADzAAAAZgUAAAAA&#10;" filled="f"/>
            </w:pict>
          </mc:Fallback>
        </mc:AlternateContent>
      </w:r>
      <w:r w:rsidR="00916AED" w:rsidRPr="00E364AC">
        <w:rPr>
          <w:sz w:val="20"/>
          <w:szCs w:val="20"/>
          <w:lang w:val="en-US"/>
        </w:rPr>
        <w:t xml:space="preserve"> </w:t>
      </w:r>
      <w:r w:rsidR="00916AED">
        <w:rPr>
          <w:sz w:val="20"/>
          <w:szCs w:val="20"/>
          <w:lang w:val="en-US"/>
        </w:rPr>
        <w:t xml:space="preserve"> </w:t>
      </w:r>
      <w:r w:rsidR="00916AED" w:rsidRPr="00E364AC">
        <w:rPr>
          <w:sz w:val="20"/>
          <w:szCs w:val="20"/>
          <w:lang w:val="en-US"/>
        </w:rPr>
        <w:t xml:space="preserve">      </w:t>
      </w:r>
      <w:r w:rsidR="00BC6200">
        <w:rPr>
          <w:color w:val="FF0000"/>
          <w:sz w:val="20"/>
          <w:szCs w:val="20"/>
          <w:lang w:val="en-US"/>
        </w:rPr>
        <w:t>192</w:t>
      </w:r>
      <w:r w:rsidR="00916AED" w:rsidRPr="00E364AC">
        <w:rPr>
          <w:sz w:val="20"/>
          <w:szCs w:val="20"/>
          <w:lang w:val="en-US"/>
        </w:rPr>
        <w:t>/19</w:t>
      </w:r>
      <w:r w:rsidR="00BC6200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3</w:t>
      </w:r>
      <w:r w:rsidR="00916AED" w:rsidRPr="00E364AC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</w:t>
      </w:r>
      <w:r w:rsidRPr="00F60600">
        <w:rPr>
          <w:color w:val="FF0000"/>
          <w:sz w:val="20"/>
          <w:szCs w:val="20"/>
          <w:lang w:val="en-US"/>
        </w:rPr>
        <w:t>19</w:t>
      </w:r>
      <w:r w:rsidR="00BC6200">
        <w:rPr>
          <w:color w:val="FF0000"/>
          <w:sz w:val="20"/>
          <w:szCs w:val="20"/>
          <w:lang w:val="en-US"/>
        </w:rPr>
        <w:t>5</w:t>
      </w:r>
      <w:r w:rsidR="00916AED">
        <w:rPr>
          <w:sz w:val="20"/>
          <w:szCs w:val="20"/>
          <w:lang w:val="en-US"/>
        </w:rPr>
        <w:t>/192</w:t>
      </w:r>
      <w:r w:rsidR="00BC6200">
        <w:rPr>
          <w:sz w:val="20"/>
          <w:szCs w:val="20"/>
          <w:lang w:val="en-US"/>
        </w:rPr>
        <w:t>5</w:t>
      </w:r>
      <w:r w:rsidR="00916AED" w:rsidRPr="00E364AC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 xml:space="preserve">        A</w:t>
      </w:r>
      <w:r w:rsidR="00916AED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ab/>
        <w:t xml:space="preserve">      </w:t>
      </w:r>
      <w:r w:rsidR="00916AED" w:rsidRPr="00E364AC">
        <w:rPr>
          <w:sz w:val="20"/>
          <w:szCs w:val="20"/>
          <w:lang w:val="en-US"/>
        </w:rPr>
        <w:t>B</w:t>
      </w:r>
      <w:r w:rsidR="00916AED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ab/>
        <w:t xml:space="preserve">    C</w:t>
      </w:r>
      <w:r w:rsidR="00916AED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ab/>
        <w:t xml:space="preserve">  D</w:t>
      </w:r>
    </w:p>
    <w:p w14:paraId="3E15FAF5" w14:textId="5E106175" w:rsidR="00916AED" w:rsidRPr="00E364AC" w:rsidRDefault="00916AED" w:rsidP="00916AED">
      <w:pPr>
        <w:rPr>
          <w:sz w:val="20"/>
          <w:szCs w:val="20"/>
          <w:lang w:val="en-US"/>
        </w:rPr>
      </w:pPr>
    </w:p>
    <w:p w14:paraId="6C495E45" w14:textId="70D03874" w:rsidR="00916AED" w:rsidRPr="00E364AC" w:rsidRDefault="00916AED" w:rsidP="00916AE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BC6200">
        <w:rPr>
          <w:sz w:val="20"/>
          <w:szCs w:val="20"/>
          <w:lang w:val="en-US"/>
        </w:rPr>
        <w:t>315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F60600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BC6200">
        <w:rPr>
          <w:sz w:val="20"/>
          <w:szCs w:val="20"/>
          <w:lang w:val="en-US"/>
        </w:rPr>
        <w:t>3549</w:t>
      </w:r>
    </w:p>
    <w:p w14:paraId="43D607EE" w14:textId="04FAFD05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C96E34" w14:textId="69957C02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01EAE8" w14:textId="09C2B1C0" w:rsidR="00800B6F" w:rsidRDefault="00BC6200" w:rsidP="00800B6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anchorId="115C5DC7" wp14:editId="1935D342">
                <wp:simplePos x="0" y="0"/>
                <wp:positionH relativeFrom="column">
                  <wp:posOffset>3075305</wp:posOffset>
                </wp:positionH>
                <wp:positionV relativeFrom="paragraph">
                  <wp:posOffset>276860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5B7D7" id="Rectangle 914" o:spid="_x0000_s1026" style="position:absolute;margin-left:242.15pt;margin-top:21.8pt;width:66pt;height:75.45pt;z-index:2583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MrvkneAAAACgEA&#10;AA8AAABkcnMvZG93bnJldi54bWxMj01PwzAMhu9I/IfISNxYOtZVW2k6FcSukxhIsFvWmKZa41RN&#10;tpZ/jzmxmz8evX5cbCbXiQsOofWkYD5LQCDV3rTUKPh43z6sQISoyejOEyr4wQCb8vam0LnxI73h&#10;ZR8bwSEUcq3AxtjnUobaotNh5nsk3n37wenI7dBIM+iRw10nH5Mkk063xBes7vHFYn3an52C1/6w&#10;q5ZNkNVntF8n/zxu7a5R6v5uqp5ARJziPwx/+qwOJTsd/ZlMEJ2CdJUuGOVikYFgIJtnPDgyuU6X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jK75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anchorId="0B65DF58" wp14:editId="0345A869">
                <wp:simplePos x="0" y="0"/>
                <wp:positionH relativeFrom="column">
                  <wp:posOffset>4751705</wp:posOffset>
                </wp:positionH>
                <wp:positionV relativeFrom="paragraph">
                  <wp:posOffset>276860</wp:posOffset>
                </wp:positionV>
                <wp:extent cx="838200" cy="958215"/>
                <wp:effectExtent l="0" t="0" r="19050" b="13335"/>
                <wp:wrapNone/>
                <wp:docPr id="8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98AAF" id="Rectangle 914" o:spid="_x0000_s1026" style="position:absolute;margin-left:374.15pt;margin-top:21.8pt;width:66pt;height:75.45pt;z-index:258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RwzIk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3A13D44F" wp14:editId="55845178">
                <wp:simplePos x="0" y="0"/>
                <wp:positionH relativeFrom="column">
                  <wp:posOffset>5589905</wp:posOffset>
                </wp:positionH>
                <wp:positionV relativeFrom="paragraph">
                  <wp:posOffset>273685</wp:posOffset>
                </wp:positionV>
                <wp:extent cx="838200" cy="958215"/>
                <wp:effectExtent l="0" t="0" r="19050" b="13335"/>
                <wp:wrapNone/>
                <wp:docPr id="9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0B2D" id="Rectangle 914" o:spid="_x0000_s1026" style="position:absolute;margin-left:440.15pt;margin-top:21.55pt;width:66pt;height:75.45pt;z-index:257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FhFDfAAAACwEA&#10;AA8AAABkcnMvZG93bnJldi54bWxMj8tOwzAQRfdI/IM1SOyonbagEOJUAdFtJQoS7c6NBztqPI5i&#10;twl/j7uiu3kc3TlTribXsTMOofUkIZsJYEiN1y0ZCV+f64ccWIiKtOo8oYRfDLCqbm9KVWg/0gee&#10;t9GwFEKhUBJsjH3BeWgsOhVmvkdKux8/OBVTOxiuBzWmcNfxuRBP3KmW0gWrenyz2By3Jyfhvd9v&#10;6kcTeP0d7e7oX8e13Rgp7++m+gVYxCn+w3DRT+pQJaeDP5EOrJOQ52KRUAnLRQbsAohsniaHVD0v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MWEU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anchorId="6B494DAF" wp14:editId="0BBBB375">
                <wp:simplePos x="0" y="0"/>
                <wp:positionH relativeFrom="column">
                  <wp:posOffset>3913505</wp:posOffset>
                </wp:positionH>
                <wp:positionV relativeFrom="paragraph">
                  <wp:posOffset>274320</wp:posOffset>
                </wp:positionV>
                <wp:extent cx="838200" cy="958215"/>
                <wp:effectExtent l="0" t="0" r="19050" b="13335"/>
                <wp:wrapNone/>
                <wp:docPr id="9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4407" id="Rectangle 914" o:spid="_x0000_s1026" style="position:absolute;margin-left:308.15pt;margin-top:21.6pt;width:66pt;height:75.45pt;z-index:257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QnyLeAAAACgEA&#10;AA8AAABkcnMvZG93bnJldi54bWxMj8FOwzAMhu9IvENkJG4s7VbKKE2ngth1EgMJuGWtSao1TtVk&#10;a3l7zAmOtj/9/v5yM7tenHEMnScF6SIBgdT4tiOj4O11e7MGEaKmVveeUME3BthUlxelLlo/0Que&#10;99EIDqFQaAU2xqGQMjQWnQ4LPyDx7cuPTkceRyPbUU8c7nq5TJJcOt0Rf7B6wCeLzXF/cgqeh89d&#10;fWuCrN+j/Tj6x2lrd0ap66u5fgARcY5/MPzqszpU7HTwJ2qD6BXkab5iVEG2WoJg4C5b8+LA5H2W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UJ8i3gAAAAoBAAAPAAAA&#10;AAAAAAAAAAAAAFsEAABkcnMvZG93bnJldi54bWxQSwUGAAAAAAQABADzAAAAZgUAAAAA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anchorId="1452FB91" wp14:editId="0ED772EC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F8B6" id="Rectangle 914" o:spid="_x0000_s1026" style="position:absolute;margin-left:87.75pt;margin-top:20.1pt;width:66pt;height:75.45pt;z-index:257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anchorId="4916F459" wp14:editId="5DB637F4">
                <wp:simplePos x="0" y="0"/>
                <wp:positionH relativeFrom="column">
                  <wp:posOffset>277981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9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917F" id="Rectangle 914" o:spid="_x0000_s1026" style="position:absolute;margin-left:21.9pt;margin-top:19.95pt;width:66pt;height:75.45pt;z-index:257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SL8bdAAAACQEA&#10;AA8AAABkcnMvZG93bnJldi54bWxMj0FPwzAMhe9I/IfISNxYCmOwlqZTQew6aQMJuGWNSao1TtVk&#10;a/n3eCe4+flZ730uV5PvxAmH2AZScDvLQCA1wbRkFby/rW+WIGLSZHQXCBX8YIRVdXlR6sKEkbZ4&#10;2iUrOIRioRW4lPpCytg49DrOQo/E3ncYvE4sByvNoEcO9528y7IH6XVL3OB0jy8Om8Pu6BW89l+b&#10;emGjrD+S+zyE53HtNlap66upfgKRcEp/x3DGZ3SomGkfjmSi6BTcz5k8KZjnOYiz/7jgxZ6HPFuC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XSL8bdAAAACQEAAA8AAAAA&#10;AAAAAAAAAAAAWwQAAGRycy9kb3ducmV2LnhtbFBLBQYAAAAABAAEAPMAAABlBQAAAAA=&#10;" filled="f"/>
            </w:pict>
          </mc:Fallback>
        </mc:AlternateContent>
      </w:r>
      <w:r w:rsidR="00800B6F" w:rsidRPr="00E364AC">
        <w:rPr>
          <w:sz w:val="20"/>
          <w:szCs w:val="20"/>
          <w:lang w:val="en-US"/>
        </w:rPr>
        <w:t xml:space="preserve"> </w:t>
      </w:r>
      <w:r w:rsidR="00800B6F">
        <w:rPr>
          <w:sz w:val="20"/>
          <w:szCs w:val="20"/>
          <w:lang w:val="en-US"/>
        </w:rPr>
        <w:t xml:space="preserve"> </w:t>
      </w:r>
      <w:r w:rsidR="00800B6F" w:rsidRPr="00E364AC">
        <w:rPr>
          <w:sz w:val="20"/>
          <w:szCs w:val="20"/>
          <w:lang w:val="en-US"/>
        </w:rPr>
        <w:t xml:space="preserve">      </w:t>
      </w:r>
      <w:r w:rsidR="00626FE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4</w:t>
      </w:r>
      <w:r w:rsidR="00800B6F"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4</w:t>
      </w:r>
      <w:r w:rsidR="00626FE2">
        <w:rPr>
          <w:sz w:val="20"/>
          <w:szCs w:val="20"/>
          <w:lang w:val="en-US"/>
        </w:rPr>
        <w:tab/>
        <w:t xml:space="preserve">     B</w:t>
      </w:r>
      <w:r w:rsidR="00800B6F" w:rsidRPr="00E364AC">
        <w:rPr>
          <w:sz w:val="20"/>
          <w:szCs w:val="20"/>
          <w:lang w:val="en-US"/>
        </w:rPr>
        <w:tab/>
      </w:r>
      <w:r w:rsidR="00800B6F" w:rsidRPr="00E364AC">
        <w:rPr>
          <w:sz w:val="20"/>
          <w:szCs w:val="20"/>
          <w:lang w:val="en-US"/>
        </w:rPr>
        <w:tab/>
        <w:t xml:space="preserve">   </w:t>
      </w:r>
      <w:proofErr w:type="spellStart"/>
      <w:r w:rsidR="00626FE2">
        <w:rPr>
          <w:sz w:val="20"/>
          <w:szCs w:val="20"/>
          <w:lang w:val="en-US"/>
        </w:rPr>
        <w:t>B</w:t>
      </w:r>
      <w:proofErr w:type="spellEnd"/>
      <w:r w:rsidR="00800B6F"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</w:t>
      </w:r>
      <w:r w:rsidR="00626FE2" w:rsidRPr="00626FE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="00626FE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5</w:t>
      </w:r>
      <w:r w:rsidR="00626FE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</w:t>
      </w:r>
      <w:r w:rsidR="00626FE2">
        <w:rPr>
          <w:sz w:val="20"/>
          <w:szCs w:val="20"/>
          <w:lang w:val="en-US"/>
        </w:rPr>
        <w:t xml:space="preserve">    A</w:t>
      </w:r>
      <w:r w:rsidR="00626FE2">
        <w:rPr>
          <w:sz w:val="20"/>
          <w:szCs w:val="20"/>
          <w:lang w:val="en-US"/>
        </w:rPr>
        <w:tab/>
      </w:r>
      <w:r w:rsidR="00626FE2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  </w:t>
      </w:r>
      <w:r w:rsidR="00626FE2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5F9972BF" w14:textId="348913A0" w:rsidR="00626FE2" w:rsidRPr="00E364AC" w:rsidRDefault="00626FE2" w:rsidP="00800B6F">
      <w:pPr>
        <w:rPr>
          <w:sz w:val="20"/>
          <w:szCs w:val="20"/>
          <w:lang w:val="en-US"/>
        </w:rPr>
      </w:pPr>
    </w:p>
    <w:p w14:paraId="7C9DB433" w14:textId="25F9BCBE" w:rsidR="00800B6F" w:rsidRPr="00AB6E06" w:rsidRDefault="00800B6F" w:rsidP="00800B6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AB6E06">
        <w:rPr>
          <w:sz w:val="20"/>
          <w:szCs w:val="20"/>
          <w:lang w:val="en-US"/>
        </w:rPr>
        <w:t xml:space="preserve"># </w:t>
      </w:r>
      <w:r w:rsidR="00BC6200">
        <w:rPr>
          <w:sz w:val="20"/>
          <w:szCs w:val="20"/>
          <w:lang w:val="en-US"/>
        </w:rPr>
        <w:t>3338</w:t>
      </w:r>
      <w:r w:rsidR="00626FE2" w:rsidRPr="00AB6E06">
        <w:rPr>
          <w:sz w:val="20"/>
          <w:szCs w:val="20"/>
          <w:lang w:val="en-US"/>
        </w:rPr>
        <w:tab/>
      </w:r>
      <w:r w:rsidR="00626FE2" w:rsidRPr="00AB6E06">
        <w:rPr>
          <w:sz w:val="20"/>
          <w:szCs w:val="20"/>
          <w:lang w:val="en-US"/>
        </w:rPr>
        <w:tab/>
      </w:r>
      <w:r w:rsidR="00626FE2" w:rsidRPr="00AB6E06">
        <w:rPr>
          <w:sz w:val="20"/>
          <w:szCs w:val="20"/>
          <w:lang w:val="en-US"/>
        </w:rPr>
        <w:tab/>
      </w:r>
      <w:r w:rsidR="00626FE2" w:rsidRPr="00AB6E06">
        <w:rPr>
          <w:sz w:val="20"/>
          <w:szCs w:val="20"/>
          <w:lang w:val="en-US"/>
        </w:rPr>
        <w:tab/>
      </w:r>
      <w:r w:rsidR="00626FE2" w:rsidRPr="00AB6E06">
        <w:rPr>
          <w:sz w:val="20"/>
          <w:szCs w:val="20"/>
          <w:lang w:val="en-US"/>
        </w:rPr>
        <w:tab/>
      </w:r>
      <w:r w:rsidR="00626FE2" w:rsidRPr="00AB6E06">
        <w:rPr>
          <w:sz w:val="20"/>
          <w:szCs w:val="20"/>
          <w:lang w:val="en-US"/>
        </w:rPr>
        <w:tab/>
      </w:r>
      <w:r w:rsidR="00BC6200">
        <w:rPr>
          <w:sz w:val="20"/>
          <w:szCs w:val="20"/>
          <w:lang w:val="en-US"/>
        </w:rPr>
        <w:t xml:space="preserve">  </w:t>
      </w:r>
      <w:r w:rsidR="00626FE2" w:rsidRPr="00AB6E06">
        <w:rPr>
          <w:sz w:val="20"/>
          <w:szCs w:val="20"/>
          <w:lang w:val="en-US"/>
        </w:rPr>
        <w:t xml:space="preserve"># </w:t>
      </w:r>
      <w:r w:rsidR="00BC6200">
        <w:rPr>
          <w:sz w:val="20"/>
          <w:szCs w:val="20"/>
          <w:lang w:val="en-US"/>
        </w:rPr>
        <w:t>3607</w:t>
      </w:r>
    </w:p>
    <w:p w14:paraId="095087C5" w14:textId="40F6517C" w:rsidR="00626FE2" w:rsidRDefault="00626FE2" w:rsidP="00800B6F">
      <w:pPr>
        <w:rPr>
          <w:sz w:val="20"/>
          <w:szCs w:val="20"/>
          <w:lang w:val="en-US"/>
        </w:rPr>
      </w:pPr>
    </w:p>
    <w:p w14:paraId="44A0D8F7" w14:textId="076ECBFD" w:rsidR="00BC6200" w:rsidRDefault="00BC6200" w:rsidP="00800B6F">
      <w:pPr>
        <w:rPr>
          <w:sz w:val="20"/>
          <w:szCs w:val="20"/>
          <w:lang w:val="en-US"/>
        </w:rPr>
      </w:pPr>
    </w:p>
    <w:p w14:paraId="177808CF" w14:textId="2D08B7C4" w:rsidR="00BC6200" w:rsidRDefault="00FA44D2" w:rsidP="00800B6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anchorId="6EF5DAE0" wp14:editId="105B0C5B">
                <wp:simplePos x="0" y="0"/>
                <wp:positionH relativeFrom="column">
                  <wp:posOffset>278765</wp:posOffset>
                </wp:positionH>
                <wp:positionV relativeFrom="paragraph">
                  <wp:posOffset>236220</wp:posOffset>
                </wp:positionV>
                <wp:extent cx="838200" cy="958215"/>
                <wp:effectExtent l="0" t="0" r="19050" b="13335"/>
                <wp:wrapNone/>
                <wp:docPr id="1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FDE8" id="Rectangle 914" o:spid="_x0000_s1026" style="position:absolute;margin-left:21.95pt;margin-top:18.6pt;width:66pt;height:75.45pt;z-index:2583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pzgS3gAAAAkBAAAPAAAA&#10;AAAAAAAAAAAAAFsEAABkcnMvZG93bnJldi54bWxQSwUGAAAAAAQABADzAAAAZgUAAAAA&#10;" filled="f"/>
            </w:pict>
          </mc:Fallback>
        </mc:AlternateContent>
      </w:r>
      <w:r w:rsidR="00BC6200">
        <w:rPr>
          <w:sz w:val="20"/>
          <w:szCs w:val="20"/>
          <w:lang w:val="en-US"/>
        </w:rPr>
        <w:t xml:space="preserve">          </w:t>
      </w:r>
      <w:r w:rsidR="00BC6200" w:rsidRPr="00BC6200">
        <w:rPr>
          <w:color w:val="FF0000"/>
          <w:sz w:val="20"/>
          <w:szCs w:val="20"/>
          <w:lang w:val="en-US"/>
        </w:rPr>
        <w:t>193</w:t>
      </w:r>
      <w:r w:rsidR="00BC6200">
        <w:rPr>
          <w:sz w:val="20"/>
          <w:szCs w:val="20"/>
          <w:lang w:val="en-US"/>
        </w:rPr>
        <w:t>/1923</w:t>
      </w:r>
      <w:r w:rsidR="00BC6200">
        <w:rPr>
          <w:sz w:val="20"/>
          <w:szCs w:val="20"/>
          <w:lang w:val="en-US"/>
        </w:rPr>
        <w:tab/>
        <w:t xml:space="preserve">     A</w:t>
      </w:r>
    </w:p>
    <w:p w14:paraId="7C19EC06" w14:textId="49A72A25" w:rsidR="00BC6200" w:rsidRDefault="00BC6200" w:rsidP="00800B6F">
      <w:pPr>
        <w:rPr>
          <w:sz w:val="20"/>
          <w:szCs w:val="20"/>
          <w:lang w:val="en-US"/>
        </w:rPr>
      </w:pPr>
    </w:p>
    <w:p w14:paraId="24C033EC" w14:textId="348F343D" w:rsidR="00BC6200" w:rsidRPr="00AB6E06" w:rsidRDefault="00BC6200" w:rsidP="00800B6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# 3197</w:t>
      </w:r>
    </w:p>
    <w:sectPr w:rsidR="00BC6200" w:rsidRPr="00AB6E06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8320" w14:textId="77777777" w:rsidR="008C38C3" w:rsidRDefault="008C38C3" w:rsidP="006121A4">
      <w:pPr>
        <w:spacing w:after="0" w:line="240" w:lineRule="auto"/>
      </w:pPr>
      <w:r>
        <w:separator/>
      </w:r>
    </w:p>
  </w:endnote>
  <w:endnote w:type="continuationSeparator" w:id="0">
    <w:p w14:paraId="16B69106" w14:textId="77777777" w:rsidR="008C38C3" w:rsidRDefault="008C38C3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EB3F" w14:textId="77777777" w:rsidR="008C38C3" w:rsidRDefault="008C38C3" w:rsidP="006121A4">
      <w:pPr>
        <w:spacing w:after="0" w:line="240" w:lineRule="auto"/>
      </w:pPr>
      <w:r>
        <w:separator/>
      </w:r>
    </w:p>
  </w:footnote>
  <w:footnote w:type="continuationSeparator" w:id="0">
    <w:p w14:paraId="5975D1D8" w14:textId="77777777" w:rsidR="008C38C3" w:rsidRDefault="008C38C3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666F"/>
    <w:rsid w:val="00007612"/>
    <w:rsid w:val="000101D7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312F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7E"/>
    <w:rsid w:val="000667A9"/>
    <w:rsid w:val="00067570"/>
    <w:rsid w:val="0007144E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4B99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3C4"/>
    <w:rsid w:val="000E6D0B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358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4E22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25A45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87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5AE"/>
    <w:rsid w:val="002B2AC2"/>
    <w:rsid w:val="002B2C56"/>
    <w:rsid w:val="002B2E64"/>
    <w:rsid w:val="002B4165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279B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2398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5BF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38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1ED"/>
    <w:rsid w:val="00436CF6"/>
    <w:rsid w:val="00437B53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4E9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CAD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0C76"/>
    <w:rsid w:val="004B1FA9"/>
    <w:rsid w:val="004B2F15"/>
    <w:rsid w:val="004B42C8"/>
    <w:rsid w:val="004B4CB2"/>
    <w:rsid w:val="004B6260"/>
    <w:rsid w:val="004B73D9"/>
    <w:rsid w:val="004B74E2"/>
    <w:rsid w:val="004C0AB1"/>
    <w:rsid w:val="004C3719"/>
    <w:rsid w:val="004C3E1B"/>
    <w:rsid w:val="004C7290"/>
    <w:rsid w:val="004C7C23"/>
    <w:rsid w:val="004D1F22"/>
    <w:rsid w:val="004D220B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35A1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07AB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85804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0B5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212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26FE2"/>
    <w:rsid w:val="00631904"/>
    <w:rsid w:val="00631A0A"/>
    <w:rsid w:val="00634916"/>
    <w:rsid w:val="00634D93"/>
    <w:rsid w:val="00634EE3"/>
    <w:rsid w:val="0063569D"/>
    <w:rsid w:val="00637F60"/>
    <w:rsid w:val="0064000C"/>
    <w:rsid w:val="006439B6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77256"/>
    <w:rsid w:val="00680184"/>
    <w:rsid w:val="00682B61"/>
    <w:rsid w:val="0068484A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666"/>
    <w:rsid w:val="006A1DD9"/>
    <w:rsid w:val="006A1E60"/>
    <w:rsid w:val="006A462D"/>
    <w:rsid w:val="006A77DC"/>
    <w:rsid w:val="006A7C73"/>
    <w:rsid w:val="006A7F6A"/>
    <w:rsid w:val="006B05B0"/>
    <w:rsid w:val="006B1938"/>
    <w:rsid w:val="006B1C2A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1E2A"/>
    <w:rsid w:val="006C45EE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23D"/>
    <w:rsid w:val="00702724"/>
    <w:rsid w:val="00702E44"/>
    <w:rsid w:val="00704B90"/>
    <w:rsid w:val="00704D4D"/>
    <w:rsid w:val="00706064"/>
    <w:rsid w:val="00707722"/>
    <w:rsid w:val="00712797"/>
    <w:rsid w:val="0071488D"/>
    <w:rsid w:val="00715218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3DD8"/>
    <w:rsid w:val="007C58EA"/>
    <w:rsid w:val="007C5C9C"/>
    <w:rsid w:val="007C66E1"/>
    <w:rsid w:val="007C6891"/>
    <w:rsid w:val="007C69B5"/>
    <w:rsid w:val="007C7F8E"/>
    <w:rsid w:val="007D10FB"/>
    <w:rsid w:val="007D3266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0ED0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10EE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B74C7"/>
    <w:rsid w:val="008C0EE9"/>
    <w:rsid w:val="008C26E2"/>
    <w:rsid w:val="008C38C3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757"/>
    <w:rsid w:val="008F104F"/>
    <w:rsid w:val="008F2B73"/>
    <w:rsid w:val="008F33D4"/>
    <w:rsid w:val="008F7623"/>
    <w:rsid w:val="008F7863"/>
    <w:rsid w:val="00900851"/>
    <w:rsid w:val="00900D08"/>
    <w:rsid w:val="009021A3"/>
    <w:rsid w:val="00904DDB"/>
    <w:rsid w:val="00905CAE"/>
    <w:rsid w:val="0090659F"/>
    <w:rsid w:val="009111E7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2339"/>
    <w:rsid w:val="00924114"/>
    <w:rsid w:val="00924CCE"/>
    <w:rsid w:val="009277C3"/>
    <w:rsid w:val="0093294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1D4F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0EB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5"/>
    <w:rsid w:val="009B203B"/>
    <w:rsid w:val="009B2DBE"/>
    <w:rsid w:val="009B30F2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851"/>
    <w:rsid w:val="00A43D0A"/>
    <w:rsid w:val="00A465A1"/>
    <w:rsid w:val="00A50E91"/>
    <w:rsid w:val="00A50F7A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6E06"/>
    <w:rsid w:val="00AB7E61"/>
    <w:rsid w:val="00AC003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3DD3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BA9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2BE4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506D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1B8"/>
    <w:rsid w:val="00BC5C04"/>
    <w:rsid w:val="00BC6200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4685"/>
    <w:rsid w:val="00BE53BE"/>
    <w:rsid w:val="00BE65F6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13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37C12"/>
    <w:rsid w:val="00C40B42"/>
    <w:rsid w:val="00C420EB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149D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329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4F0F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B5D"/>
    <w:rsid w:val="00D22177"/>
    <w:rsid w:val="00D241D3"/>
    <w:rsid w:val="00D267D0"/>
    <w:rsid w:val="00D27C08"/>
    <w:rsid w:val="00D27E8B"/>
    <w:rsid w:val="00D3037E"/>
    <w:rsid w:val="00D3324B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A83"/>
    <w:rsid w:val="00D70B1C"/>
    <w:rsid w:val="00D72315"/>
    <w:rsid w:val="00D74C73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890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E75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27D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3DA7"/>
    <w:rsid w:val="00E353E6"/>
    <w:rsid w:val="00E364AC"/>
    <w:rsid w:val="00E403C3"/>
    <w:rsid w:val="00E4190A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095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5BE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959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1B8"/>
    <w:rsid w:val="00F60600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559"/>
    <w:rsid w:val="00FA2C9A"/>
    <w:rsid w:val="00FA41E1"/>
    <w:rsid w:val="00FA422C"/>
    <w:rsid w:val="00FA44D2"/>
    <w:rsid w:val="00FA4F24"/>
    <w:rsid w:val="00FA50FD"/>
    <w:rsid w:val="00FA6473"/>
    <w:rsid w:val="00FA6593"/>
    <w:rsid w:val="00FB023A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61A"/>
    <w:rsid w:val="00FF0905"/>
    <w:rsid w:val="00FF0CD5"/>
    <w:rsid w:val="00FF164A"/>
    <w:rsid w:val="00FF17BC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B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2-12-28T08:59:00Z</cp:lastPrinted>
  <dcterms:created xsi:type="dcterms:W3CDTF">2022-12-28T09:00:00Z</dcterms:created>
  <dcterms:modified xsi:type="dcterms:W3CDTF">2023-01-26T16:10:00Z</dcterms:modified>
</cp:coreProperties>
</file>